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专题百科绘本  古代中国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专题百科绘本  古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40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探索·科学专题百科绘本  古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